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02A0" w14:textId="1F9F39CD" w:rsidR="00762880" w:rsidRDefault="00011424" w:rsidP="00762880">
      <w:r>
        <w:t xml:space="preserve"> </w:t>
      </w:r>
    </w:p>
    <w:p w14:paraId="4EE2DAAA" w14:textId="5FA8B947" w:rsidR="002E491A" w:rsidRDefault="002E491A" w:rsidP="002E491A">
      <w:pPr>
        <w:jc w:val="center"/>
      </w:pPr>
    </w:p>
    <w:p w14:paraId="0DFB64CB" w14:textId="669F0E9B" w:rsidR="00CB5243" w:rsidRPr="0070367C" w:rsidRDefault="00C8791C" w:rsidP="0070367C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5B3CE0C1" wp14:editId="276CAE73">
            <wp:simplePos x="0" y="0"/>
            <wp:positionH relativeFrom="margin">
              <wp:posOffset>2887027</wp:posOffset>
            </wp:positionH>
            <wp:positionV relativeFrom="paragraph">
              <wp:posOffset>357823</wp:posOffset>
            </wp:positionV>
            <wp:extent cx="1783019" cy="2091192"/>
            <wp:effectExtent l="0" t="1905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-5012" r="35446" b="5012"/>
                    <a:stretch/>
                  </pic:blipFill>
                  <pic:spPr>
                    <a:xfrm rot="5400000">
                      <a:off x="0" y="0"/>
                      <a:ext cx="1783019" cy="20911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A9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019DD" wp14:editId="7DC432CB">
                <wp:simplePos x="0" y="0"/>
                <wp:positionH relativeFrom="column">
                  <wp:posOffset>685800</wp:posOffset>
                </wp:positionH>
                <wp:positionV relativeFrom="paragraph">
                  <wp:posOffset>3188970</wp:posOffset>
                </wp:positionV>
                <wp:extent cx="6394450" cy="61849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618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5F9D" w14:textId="0B63A236" w:rsidR="00D962F5" w:rsidRDefault="00D962F5"/>
                          <w:tbl>
                            <w:tblPr>
                              <w:tblW w:w="97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537"/>
                              <w:gridCol w:w="2366"/>
                              <w:gridCol w:w="1761"/>
                              <w:gridCol w:w="737"/>
                              <w:gridCol w:w="370"/>
                              <w:gridCol w:w="2323"/>
                              <w:gridCol w:w="197"/>
                              <w:gridCol w:w="370"/>
                            </w:tblGrid>
                            <w:tr w:rsidR="004C42BB" w:rsidRPr="00976A64" w14:paraId="0099C045" w14:textId="77777777" w:rsidTr="00421E71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120" w:type="dxa"/>
                                  <w:shd w:val="clear" w:color="auto" w:fill="auto"/>
                                </w:tcPr>
                                <w:p w14:paraId="0EB4079E" w14:textId="67DFC4E7" w:rsidR="004C42BB" w:rsidRPr="002F3515" w:rsidRDefault="00942825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94E37C" w14:textId="4F95FA0D" w:rsidR="004C42BB" w:rsidRPr="00E62C37" w:rsidRDefault="00457ED5" w:rsidP="00CE5966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2/0</w:t>
                                  </w:r>
                                  <w:r w:rsidR="007A09E4">
                                    <w:rPr>
                                      <w:noProof/>
                                      <w:lang w:eastAsia="en-GB"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/2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gridSpan w:val="2"/>
                                  <w:shd w:val="clear" w:color="auto" w:fill="auto"/>
                                </w:tcPr>
                                <w:p w14:paraId="09E7D089" w14:textId="48118E59" w:rsidR="004C42BB" w:rsidRPr="002F3515" w:rsidRDefault="00942825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37CBFF" w14:textId="5CDEBA57" w:rsidR="004C42BB" w:rsidRPr="00E62C37" w:rsidRDefault="007A09E4" w:rsidP="00CE5966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6</w:t>
                                  </w:r>
                                  <w:r w:rsidR="00457ED5">
                                    <w:rPr>
                                      <w:noProof/>
                                      <w:lang w:eastAsia="en-GB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BF5EDE" w14:paraId="65FEBAC5" w14:textId="77777777" w:rsidTr="00421E71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9411" w:type="dxa"/>
                                  <w:gridSpan w:val="8"/>
                                  <w:shd w:val="clear" w:color="auto" w:fill="auto"/>
                                </w:tcPr>
                                <w:p w14:paraId="6EAFB6A5" w14:textId="41B54480" w:rsidR="00BF5EDE" w:rsidRDefault="00BF5EDE" w:rsidP="00BF5EDE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A9215B" w14:paraId="3EE48471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0CC021B6" w14:textId="77777777" w:rsidR="001362E7" w:rsidRPr="002F3515" w:rsidRDefault="001362E7" w:rsidP="001362E7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Food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41D9EDAD" w14:textId="6E5125B3" w:rsidR="001362E7" w:rsidRPr="00942825" w:rsidRDefault="0045414E" w:rsidP="001362E7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50493922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362E7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52620E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Ate </w:t>
                                  </w:r>
                                  <w:r w:rsidR="001362E7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all </w:t>
                                  </w:r>
                                  <w:r w:rsidR="00F803B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foo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607FE647" w14:textId="7F06A9DF" w:rsidR="001362E7" w:rsidRDefault="0045414E" w:rsidP="001362E7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15248599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362E7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52620E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Ate some </w:t>
                                  </w:r>
                                  <w:r w:rsidR="00F803B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food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25B2293B" w14:textId="748C6D60" w:rsidR="001362E7" w:rsidRDefault="0045414E" w:rsidP="001362E7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21077227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362E7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362E7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C97E4A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Ate no </w:t>
                                  </w:r>
                                  <w:r w:rsidR="00F803B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food</w:t>
                                  </w:r>
                                </w:p>
                              </w:tc>
                            </w:tr>
                            <w:tr w:rsidR="00A9215B" w14:paraId="56CB95CE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7067D584" w14:textId="77777777" w:rsidR="00110A23" w:rsidRPr="002F3515" w:rsidRDefault="00110A23" w:rsidP="00110A23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Potty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5A7714B3" w14:textId="3341AF1C" w:rsidR="00110A23" w:rsidRPr="00942825" w:rsidRDefault="0045414E" w:rsidP="00110A23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1586727928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310C"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2561F8A9" w14:textId="3E66E250" w:rsidR="00110A23" w:rsidRDefault="0045414E" w:rsidP="00110A23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1122106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310C"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ot very regular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3A8D38DF" w14:textId="56FE38D6" w:rsidR="00110A23" w:rsidRDefault="0045414E" w:rsidP="00110A2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3313733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0A23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Problems</w:t>
                                  </w:r>
                                </w:p>
                              </w:tc>
                            </w:tr>
                            <w:tr w:rsidR="00A9215B" w14:paraId="3FF7B109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1549D285" w14:textId="3A46D16C" w:rsidR="00110A23" w:rsidRPr="002F3515" w:rsidRDefault="00A9215B" w:rsidP="00110A23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Behaviour</w:t>
                                  </w:r>
                                  <w:r w:rsidR="00110A23" w:rsidRPr="002F3515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4C1DF888" w14:textId="27D62B65" w:rsidR="00110A23" w:rsidRPr="00942825" w:rsidRDefault="0045414E" w:rsidP="00110A23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123330903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03B3"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BF5366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Very well behave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34D4466F" w14:textId="0B2A29AA" w:rsidR="00110A23" w:rsidRDefault="0045414E" w:rsidP="00110A23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9277348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03B3"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BF536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Well behaved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4E9EDFAC" w14:textId="34C28958" w:rsidR="00110A23" w:rsidRDefault="0045414E" w:rsidP="00110A2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10626789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0A23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BF5366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A little bit naughty!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16B56" w14:paraId="1C9C1448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5E54E98A" w14:textId="77777777" w:rsidR="00DE73D8" w:rsidRPr="002F3515" w:rsidRDefault="00DE73D8" w:rsidP="00DE73D8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Comfort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7A9032D0" w14:textId="67CB4D7F" w:rsidR="00DE73D8" w:rsidRPr="00942825" w:rsidRDefault="0045414E" w:rsidP="00DE73D8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151406028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03B3"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E73D8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DE73D8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Happy 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08FA540C" w14:textId="6CFA38EA" w:rsidR="00DE73D8" w:rsidRDefault="0045414E" w:rsidP="00DE73D8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2075501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02AD"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73D8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DE73D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Slightly </w:t>
                                  </w:r>
                                  <w:r w:rsidR="00457ED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ervous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0676F4DA" w14:textId="77777777" w:rsidR="00DE73D8" w:rsidRDefault="0045414E" w:rsidP="00DE73D8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1201906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73D8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73D8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DE73D8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Very fretful and anxious  </w:t>
                                  </w:r>
                                </w:p>
                              </w:tc>
                            </w:tr>
                            <w:tr w:rsidR="00CC3426" w14:paraId="2D683D94" w14:textId="77777777" w:rsidTr="002B5AF5">
                              <w:tc>
                                <w:tcPr>
                                  <w:tcW w:w="9781" w:type="dxa"/>
                                  <w:gridSpan w:val="9"/>
                                  <w:shd w:val="clear" w:color="auto" w:fill="auto"/>
                                </w:tcPr>
                                <w:p w14:paraId="35523281" w14:textId="6F9178B5" w:rsidR="00CC3426" w:rsidRDefault="00CC3426" w:rsidP="00CF5B40">
                                  <w:pPr>
                                    <w:pStyle w:val="Para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B40" w14:paraId="580FB6D8" w14:textId="77777777" w:rsidTr="002B5AF5">
                              <w:tc>
                                <w:tcPr>
                                  <w:tcW w:w="9781" w:type="dxa"/>
                                  <w:gridSpan w:val="9"/>
                                  <w:shd w:val="clear" w:color="auto" w:fill="auto"/>
                                </w:tcPr>
                                <w:p w14:paraId="1788040A" w14:textId="77777777" w:rsidR="00CF5B40" w:rsidRDefault="00CF5B40" w:rsidP="00CF5B40">
                                  <w:pPr>
                                    <w:pStyle w:val="Para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1D13" w14:paraId="3F220DDE" w14:textId="77777777" w:rsidTr="00F07ED2">
                              <w:trPr>
                                <w:gridAfter w:val="2"/>
                                <w:wAfter w:w="567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67ED10" w14:textId="3DBA30E3" w:rsidR="00F91D13" w:rsidRPr="002F3515" w:rsidRDefault="00F91D13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Activities Done:</w:t>
                                  </w:r>
                                </w:p>
                              </w:tc>
                              <w:tc>
                                <w:tcPr>
                                  <w:tcW w:w="755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955F72" w14:textId="6BB819AC" w:rsidR="00F91D13" w:rsidRDefault="0045414E" w:rsidP="00F91D1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Kilo is such a happy dog! He is so smart and always has a huge smile on his face! He really likes when we add more toys in his kennel and give him extra blankets to be extra comfy!</w:t>
                                  </w:r>
                                </w:p>
                                <w:p w14:paraId="03A3D4A9" w14:textId="7D8E19B4" w:rsidR="00F91D13" w:rsidRDefault="00F91D13" w:rsidP="00CE5966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F5B40" w14:paraId="52CB8BEB" w14:textId="77777777" w:rsidTr="007608CD">
                              <w:tc>
                                <w:tcPr>
                                  <w:tcW w:w="9781" w:type="dxa"/>
                                  <w:gridSpan w:val="9"/>
                                  <w:shd w:val="clear" w:color="auto" w:fill="auto"/>
                                </w:tcPr>
                                <w:p w14:paraId="09B729CE" w14:textId="77777777" w:rsidR="00CF5B40" w:rsidRDefault="00CF5B40" w:rsidP="00CF5B40">
                                  <w:pPr>
                                    <w:pStyle w:val="Para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1D13" w14:paraId="10712F6C" w14:textId="77777777" w:rsidTr="00F07ED2">
                              <w:trPr>
                                <w:gridAfter w:val="2"/>
                                <w:wAfter w:w="567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6E66B" w14:textId="5263968D" w:rsidR="00F91D13" w:rsidRPr="00CC3426" w:rsidRDefault="003E2BB9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C3426">
                                    <w:rPr>
                                      <w:b/>
                                      <w:bCs/>
                                    </w:rPr>
                                    <w:t>Comments</w:t>
                                  </w:r>
                                  <w:r w:rsidR="00CC3426" w:rsidRPr="00CC3426">
                                    <w:rPr>
                                      <w:b/>
                                      <w:bCs/>
                                    </w:rPr>
                                    <w:t>/ Problems</w:t>
                                  </w:r>
                                  <w:r w:rsidRPr="00CC3426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5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1B36D" w14:textId="6DE9C4FA" w:rsidR="00E814B5" w:rsidRDefault="00D92548" w:rsidP="00F91D1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Didn’t observe anything abnormal today!</w:t>
                                  </w:r>
                                  <w:r w:rsidR="0045414E">
                                    <w:rPr>
                                      <w:noProof/>
                                      <w:lang w:eastAsia="en-GB"/>
                                    </w:rPr>
                                    <w:t xml:space="preserve"> We like to spoil Kilo and give a little canned food at night as a reward for being such a good boy!!!</w:t>
                                  </w:r>
                                </w:p>
                                <w:p w14:paraId="13326C4B" w14:textId="08F01E29" w:rsidR="00E814B5" w:rsidRDefault="00E814B5" w:rsidP="00F91D1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84DAB5" w14:textId="77777777" w:rsidR="004C42BB" w:rsidRDefault="004C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19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pt;margin-top:251.1pt;width:503.5pt;height:4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" filled="f" stroked="f" strokeweight=".5pt">
                <v:textbox>
                  <w:txbxContent>
                    <w:p w14:paraId="01DE5F9D" w14:textId="0B63A236" w:rsidR="00D962F5" w:rsidRDefault="00D962F5"/>
                    <w:tbl>
                      <w:tblPr>
                        <w:tblW w:w="9781" w:type="dxa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537"/>
                        <w:gridCol w:w="2366"/>
                        <w:gridCol w:w="1761"/>
                        <w:gridCol w:w="737"/>
                        <w:gridCol w:w="370"/>
                        <w:gridCol w:w="2323"/>
                        <w:gridCol w:w="197"/>
                        <w:gridCol w:w="370"/>
                      </w:tblGrid>
                      <w:tr w:rsidR="004C42BB" w:rsidRPr="00976A64" w14:paraId="0099C045" w14:textId="77777777" w:rsidTr="00421E71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120" w:type="dxa"/>
                            <w:shd w:val="clear" w:color="auto" w:fill="auto"/>
                          </w:tcPr>
                          <w:p w14:paraId="0EB4079E" w14:textId="67DFC4E7" w:rsidR="004C42BB" w:rsidRPr="002F3515" w:rsidRDefault="00942825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466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94E37C" w14:textId="4F95FA0D" w:rsidR="004C42BB" w:rsidRPr="00E62C37" w:rsidRDefault="00457ED5" w:rsidP="00CE5966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2/0</w:t>
                            </w:r>
                            <w:r w:rsidR="007A09E4">
                              <w:rPr>
                                <w:noProof/>
                                <w:lang w:eastAsia="en-GB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/22</w:t>
                            </w:r>
                          </w:p>
                        </w:tc>
                        <w:tc>
                          <w:tcPr>
                            <w:tcW w:w="1107" w:type="dxa"/>
                            <w:gridSpan w:val="2"/>
                            <w:shd w:val="clear" w:color="auto" w:fill="auto"/>
                          </w:tcPr>
                          <w:p w14:paraId="09E7D089" w14:textId="48118E59" w:rsidR="004C42BB" w:rsidRPr="002F3515" w:rsidRDefault="00942825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37CBFF" w14:textId="5CDEBA57" w:rsidR="004C42BB" w:rsidRPr="00E62C37" w:rsidRDefault="007A09E4" w:rsidP="00CE5966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6</w:t>
                            </w:r>
                            <w:r w:rsidR="00457ED5">
                              <w:rPr>
                                <w:noProof/>
                                <w:lang w:eastAsia="en-GB"/>
                              </w:rPr>
                              <w:t>pm</w:t>
                            </w:r>
                          </w:p>
                        </w:tc>
                      </w:tr>
                      <w:tr w:rsidR="00BF5EDE" w14:paraId="65FEBAC5" w14:textId="77777777" w:rsidTr="00421E71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9411" w:type="dxa"/>
                            <w:gridSpan w:val="8"/>
                            <w:shd w:val="clear" w:color="auto" w:fill="auto"/>
                          </w:tcPr>
                          <w:p w14:paraId="6EAFB6A5" w14:textId="41B54480" w:rsidR="00BF5EDE" w:rsidRDefault="00BF5EDE" w:rsidP="00BF5EDE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A9215B" w14:paraId="3EE48471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0CC021B6" w14:textId="77777777" w:rsidR="001362E7" w:rsidRPr="002F3515" w:rsidRDefault="001362E7" w:rsidP="001362E7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Food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41D9EDAD" w14:textId="6E5125B3" w:rsidR="001362E7" w:rsidRPr="00942825" w:rsidRDefault="0045414E" w:rsidP="001362E7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50493922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1362E7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52620E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Ate </w:t>
                            </w:r>
                            <w:r w:rsidR="001362E7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all </w:t>
                            </w:r>
                            <w:r w:rsidR="00F803B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food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607FE647" w14:textId="7F06A9DF" w:rsidR="001362E7" w:rsidRDefault="0045414E" w:rsidP="001362E7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524859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362E7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52620E">
                              <w:rPr>
                                <w:rFonts w:ascii="Arial" w:hAnsi="Arial" w:cs="Arial"/>
                                <w:sz w:val="22"/>
                              </w:rPr>
                              <w:t xml:space="preserve">Ate some </w:t>
                            </w:r>
                            <w:r w:rsidR="00F803B3">
                              <w:rPr>
                                <w:rFonts w:ascii="Arial" w:hAnsi="Arial" w:cs="Arial"/>
                                <w:sz w:val="22"/>
                              </w:rPr>
                              <w:t>food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25B2293B" w14:textId="748C6D60" w:rsidR="001362E7" w:rsidRDefault="0045414E" w:rsidP="001362E7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2107722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362E7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1362E7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C97E4A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Ate no </w:t>
                            </w:r>
                            <w:r w:rsidR="00F803B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food</w:t>
                            </w:r>
                          </w:p>
                        </w:tc>
                      </w:tr>
                      <w:tr w:rsidR="00A9215B" w14:paraId="56CB95CE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7067D584" w14:textId="77777777" w:rsidR="00110A23" w:rsidRPr="002F3515" w:rsidRDefault="00110A23" w:rsidP="00110A23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Potty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5A7714B3" w14:textId="3341AF1C" w:rsidR="00110A23" w:rsidRPr="00942825" w:rsidRDefault="0045414E" w:rsidP="00110A23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158672792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10C"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110A2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Normal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2561F8A9" w14:textId="3E66E250" w:rsidR="00110A23" w:rsidRDefault="0045414E" w:rsidP="00110A23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12210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10C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110A23">
                              <w:rPr>
                                <w:rFonts w:ascii="Arial" w:hAnsi="Arial" w:cs="Arial"/>
                                <w:sz w:val="22"/>
                              </w:rPr>
                              <w:t>Not very regular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3A8D38DF" w14:textId="56FE38D6" w:rsidR="00110A23" w:rsidRDefault="0045414E" w:rsidP="00110A2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3313733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0A23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110A2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Problems</w:t>
                            </w:r>
                          </w:p>
                        </w:tc>
                      </w:tr>
                      <w:tr w:rsidR="00A9215B" w14:paraId="3FF7B109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1549D285" w14:textId="3A46D16C" w:rsidR="00110A23" w:rsidRPr="002F3515" w:rsidRDefault="00A9215B" w:rsidP="00110A23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Behaviour</w:t>
                            </w:r>
                            <w:r w:rsidR="00110A23" w:rsidRPr="002F3515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4C1DF888" w14:textId="27D62B65" w:rsidR="00110A23" w:rsidRPr="00942825" w:rsidRDefault="0045414E" w:rsidP="00110A23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123330903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3B3"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BF5366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Very well behaved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34D4466F" w14:textId="0B2A29AA" w:rsidR="00110A23" w:rsidRDefault="0045414E" w:rsidP="00110A23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9277348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3B3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BF5366">
                              <w:rPr>
                                <w:rFonts w:ascii="Arial" w:hAnsi="Arial" w:cs="Arial"/>
                                <w:sz w:val="22"/>
                              </w:rPr>
                              <w:t>Well behaved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4E9EDFAC" w14:textId="34C28958" w:rsidR="00110A23" w:rsidRDefault="0045414E" w:rsidP="00110A2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1062678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0A23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BF5366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A little bit naughty!</w:t>
                            </w:r>
                            <w:r w:rsidR="00110A2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</w:p>
                        </w:tc>
                      </w:tr>
                      <w:tr w:rsidR="00716B56" w14:paraId="1C9C1448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5E54E98A" w14:textId="77777777" w:rsidR="00DE73D8" w:rsidRPr="002F3515" w:rsidRDefault="00DE73D8" w:rsidP="00DE73D8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Comfort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7A9032D0" w14:textId="67CB4D7F" w:rsidR="00DE73D8" w:rsidRPr="00942825" w:rsidRDefault="0045414E" w:rsidP="00DE73D8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151406028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3B3"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DE73D8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DE73D8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Happy 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08FA540C" w14:textId="6CFA38EA" w:rsidR="00DE73D8" w:rsidRDefault="0045414E" w:rsidP="00DE73D8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2075501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02AD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DE73D8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DE73D8">
                              <w:rPr>
                                <w:rFonts w:ascii="Arial" w:hAnsi="Arial" w:cs="Arial"/>
                                <w:sz w:val="22"/>
                              </w:rPr>
                              <w:t xml:space="preserve">Slightly </w:t>
                            </w:r>
                            <w:r w:rsidR="00457ED5">
                              <w:rPr>
                                <w:rFonts w:ascii="Arial" w:hAnsi="Arial" w:cs="Arial"/>
                                <w:sz w:val="22"/>
                              </w:rPr>
                              <w:t>nervous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0676F4DA" w14:textId="77777777" w:rsidR="00DE73D8" w:rsidRDefault="0045414E" w:rsidP="00DE73D8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120190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73D8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DE73D8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DE73D8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Very fretful and anxious  </w:t>
                            </w:r>
                          </w:p>
                        </w:tc>
                      </w:tr>
                      <w:tr w:rsidR="00CC3426" w14:paraId="2D683D94" w14:textId="77777777" w:rsidTr="002B5AF5">
                        <w:tc>
                          <w:tcPr>
                            <w:tcW w:w="9781" w:type="dxa"/>
                            <w:gridSpan w:val="9"/>
                            <w:shd w:val="clear" w:color="auto" w:fill="auto"/>
                          </w:tcPr>
                          <w:p w14:paraId="35523281" w14:textId="6F9178B5" w:rsidR="00CC3426" w:rsidRDefault="00CC3426" w:rsidP="00CF5B40">
                            <w:pPr>
                              <w:pStyle w:val="Para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CF5B40" w14:paraId="580FB6D8" w14:textId="77777777" w:rsidTr="002B5AF5">
                        <w:tc>
                          <w:tcPr>
                            <w:tcW w:w="9781" w:type="dxa"/>
                            <w:gridSpan w:val="9"/>
                            <w:shd w:val="clear" w:color="auto" w:fill="auto"/>
                          </w:tcPr>
                          <w:p w14:paraId="1788040A" w14:textId="77777777" w:rsidR="00CF5B40" w:rsidRDefault="00CF5B40" w:rsidP="00CF5B40">
                            <w:pPr>
                              <w:pStyle w:val="Para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F91D13" w14:paraId="3F220DDE" w14:textId="77777777" w:rsidTr="00F07ED2">
                        <w:trPr>
                          <w:gridAfter w:val="2"/>
                          <w:wAfter w:w="567" w:type="dxa"/>
                        </w:trPr>
                        <w:tc>
                          <w:tcPr>
                            <w:tcW w:w="1657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67ED10" w14:textId="3DBA30E3" w:rsidR="00F91D13" w:rsidRPr="002F3515" w:rsidRDefault="00F91D13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Activities Done:</w:t>
                            </w:r>
                          </w:p>
                        </w:tc>
                        <w:tc>
                          <w:tcPr>
                            <w:tcW w:w="755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955F72" w14:textId="6BB819AC" w:rsidR="00F91D13" w:rsidRDefault="0045414E" w:rsidP="00F91D1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Kilo is such a happy dog! He is so smart and always has a huge smile on his face! He really likes when we add more toys in his kennel and give him extra blankets to be extra comfy!</w:t>
                            </w:r>
                          </w:p>
                          <w:p w14:paraId="03A3D4A9" w14:textId="7D8E19B4" w:rsidR="00F91D13" w:rsidRDefault="00F91D13" w:rsidP="00CE5966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CF5B40" w14:paraId="52CB8BEB" w14:textId="77777777" w:rsidTr="007608CD">
                        <w:tc>
                          <w:tcPr>
                            <w:tcW w:w="9781" w:type="dxa"/>
                            <w:gridSpan w:val="9"/>
                            <w:shd w:val="clear" w:color="auto" w:fill="auto"/>
                          </w:tcPr>
                          <w:p w14:paraId="09B729CE" w14:textId="77777777" w:rsidR="00CF5B40" w:rsidRDefault="00CF5B40" w:rsidP="00CF5B40">
                            <w:pPr>
                              <w:pStyle w:val="Para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F91D13" w14:paraId="10712F6C" w14:textId="77777777" w:rsidTr="00F07ED2">
                        <w:trPr>
                          <w:gridAfter w:val="2"/>
                          <w:wAfter w:w="567" w:type="dxa"/>
                        </w:trPr>
                        <w:tc>
                          <w:tcPr>
                            <w:tcW w:w="1657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6E66B" w14:textId="5263968D" w:rsidR="00F91D13" w:rsidRPr="00CC3426" w:rsidRDefault="003E2BB9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CC3426">
                              <w:rPr>
                                <w:b/>
                                <w:bCs/>
                              </w:rPr>
                              <w:t>Comments</w:t>
                            </w:r>
                            <w:r w:rsidR="00CC3426" w:rsidRPr="00CC3426">
                              <w:rPr>
                                <w:b/>
                                <w:bCs/>
                              </w:rPr>
                              <w:t>/ Problems</w:t>
                            </w:r>
                            <w:r w:rsidRPr="00CC342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5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C1B36D" w14:textId="6DE9C4FA" w:rsidR="00E814B5" w:rsidRDefault="00D92548" w:rsidP="00F91D1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Didn’t observe anything abnormal today!</w:t>
                            </w:r>
                            <w:r w:rsidR="0045414E">
                              <w:rPr>
                                <w:noProof/>
                                <w:lang w:eastAsia="en-GB"/>
                              </w:rPr>
                              <w:t xml:space="preserve"> We like to spoil Kilo and give a little canned food at night as a reward for being such a good boy!!!</w:t>
                            </w:r>
                          </w:p>
                          <w:p w14:paraId="13326C4B" w14:textId="08F01E29" w:rsidR="00E814B5" w:rsidRDefault="00E814B5" w:rsidP="00F91D1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084DAB5" w14:textId="77777777" w:rsidR="004C42BB" w:rsidRDefault="004C42BB"/>
                  </w:txbxContent>
                </v:textbox>
              </v:shape>
            </w:pict>
          </mc:Fallback>
        </mc:AlternateContent>
      </w:r>
      <w:r w:rsidR="005375DB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FAADD" wp14:editId="62AF58B1">
                <wp:simplePos x="0" y="0"/>
                <wp:positionH relativeFrom="column">
                  <wp:posOffset>622300</wp:posOffset>
                </wp:positionH>
                <wp:positionV relativeFrom="paragraph">
                  <wp:posOffset>2852420</wp:posOffset>
                </wp:positionV>
                <wp:extent cx="6407150" cy="706755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7067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BB692" id="Rectangle: Rounded Corners 1" o:spid="_x0000_s1026" style="position:absolute;margin-left:49pt;margin-top:224.6pt;width:504.5pt;height:5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" filled="f" strokecolor="#7030a0">
                <v:stroke joinstyle="miter"/>
              </v:roundrect>
            </w:pict>
          </mc:Fallback>
        </mc:AlternateContent>
      </w:r>
      <w:r w:rsidR="00FE6FC5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42DE" wp14:editId="3E740CE0">
                <wp:simplePos x="0" y="0"/>
                <wp:positionH relativeFrom="column">
                  <wp:posOffset>2527300</wp:posOffset>
                </wp:positionH>
                <wp:positionV relativeFrom="paragraph">
                  <wp:posOffset>2402840</wp:posOffset>
                </wp:positionV>
                <wp:extent cx="278765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9426" w14:textId="5875E4BB" w:rsidR="00823A14" w:rsidRPr="00DE26AE" w:rsidRDefault="0045414E" w:rsidP="00823A14">
                            <w:pPr>
                              <w:pStyle w:val="CVName"/>
                              <w:rPr>
                                <w:rFonts w:ascii="Cavolini" w:hAnsi="Cavolini" w:cs="Cavolini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7030A0"/>
                                <w:sz w:val="48"/>
                                <w:szCs w:val="48"/>
                              </w:rPr>
                              <w:t>K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42DE" id="Text Box 6" o:spid="_x0000_s1027" type="#_x0000_t202" style="position:absolute;margin-left:199pt;margin-top:189.2pt;width:219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M1GA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" filled="f" stroked="f" strokeweight=".5pt">
                <v:textbox>
                  <w:txbxContent>
                    <w:p w14:paraId="66639426" w14:textId="5875E4BB" w:rsidR="00823A14" w:rsidRPr="00DE26AE" w:rsidRDefault="0045414E" w:rsidP="00823A14">
                      <w:pPr>
                        <w:pStyle w:val="CVName"/>
                        <w:rPr>
                          <w:rFonts w:ascii="Cavolini" w:hAnsi="Cavolini" w:cs="Cavolini"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Cavolini" w:hAnsi="Cavolini" w:cs="Cavolini"/>
                          <w:color w:val="7030A0"/>
                          <w:sz w:val="48"/>
                          <w:szCs w:val="48"/>
                        </w:rPr>
                        <w:t>Kilo</w:t>
                      </w:r>
                    </w:p>
                  </w:txbxContent>
                </v:textbox>
              </v:shape>
            </w:pict>
          </mc:Fallback>
        </mc:AlternateContent>
      </w:r>
      <w:r w:rsidR="00C11CFF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335DD" wp14:editId="20BE2A74">
                <wp:simplePos x="0" y="0"/>
                <wp:positionH relativeFrom="column">
                  <wp:posOffset>2433320</wp:posOffset>
                </wp:positionH>
                <wp:positionV relativeFrom="paragraph">
                  <wp:posOffset>13970</wp:posOffset>
                </wp:positionV>
                <wp:extent cx="2787650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B67C1" w14:textId="6D9114B2" w:rsidR="00C11CFF" w:rsidRPr="00C11CFF" w:rsidRDefault="00C11CFF" w:rsidP="00C11CFF">
                            <w:pPr>
                              <w:pStyle w:val="CVName"/>
                              <w:rPr>
                                <w:rFonts w:ascii="Cavolini" w:hAnsi="Cavolini" w:cs="Cavolin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11CFF">
                              <w:rPr>
                                <w:rFonts w:ascii="Cavolini" w:hAnsi="Cavolini" w:cs="Cavolini"/>
                                <w:color w:val="000000" w:themeColor="text1"/>
                                <w:sz w:val="48"/>
                                <w:szCs w:val="48"/>
                              </w:rPr>
                              <w:t>REPOR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35DD" id="Text Box 12" o:spid="_x0000_s1028" type="#_x0000_t202" style="position:absolute;margin-left:191.6pt;margin-top:1.1pt;width:219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KRGg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" filled="f" stroked="f" strokeweight=".5pt">
                <v:textbox>
                  <w:txbxContent>
                    <w:p w14:paraId="4DAB67C1" w14:textId="6D9114B2" w:rsidR="00C11CFF" w:rsidRPr="00C11CFF" w:rsidRDefault="00C11CFF" w:rsidP="00C11CFF">
                      <w:pPr>
                        <w:pStyle w:val="CVName"/>
                        <w:rPr>
                          <w:rFonts w:ascii="Cavolini" w:hAnsi="Cavolini" w:cs="Cavolini"/>
                          <w:color w:val="000000" w:themeColor="text1"/>
                          <w:sz w:val="48"/>
                          <w:szCs w:val="48"/>
                        </w:rPr>
                      </w:pPr>
                      <w:r w:rsidRPr="00C11CFF">
                        <w:rPr>
                          <w:rFonts w:ascii="Cavolini" w:hAnsi="Cavolini" w:cs="Cavolini"/>
                          <w:color w:val="000000" w:themeColor="text1"/>
                          <w:sz w:val="48"/>
                          <w:szCs w:val="48"/>
                        </w:rPr>
                        <w:t>REPORT CARD</w:t>
                      </w:r>
                    </w:p>
                  </w:txbxContent>
                </v:textbox>
              </v:shape>
            </w:pict>
          </mc:Fallback>
        </mc:AlternateContent>
      </w:r>
      <w:r w:rsidR="00C002AD">
        <w:rPr>
          <w:noProof/>
          <w:lang w:eastAsia="en-GB"/>
        </w:rPr>
        <w:t>Bai</w:t>
      </w:r>
    </w:p>
    <w:sectPr w:rsidR="00CB5243" w:rsidRPr="0070367C" w:rsidSect="00F5646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1DC"/>
    <w:multiLevelType w:val="hybridMultilevel"/>
    <w:tmpl w:val="015ED9A4"/>
    <w:lvl w:ilvl="0" w:tplc="13A87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368"/>
    <w:multiLevelType w:val="hybridMultilevel"/>
    <w:tmpl w:val="1D0A868E"/>
    <w:lvl w:ilvl="0" w:tplc="5B88D382">
      <w:start w:val="1"/>
      <w:numFmt w:val="bullet"/>
      <w:pStyle w:val="para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CF7"/>
    <w:multiLevelType w:val="hybridMultilevel"/>
    <w:tmpl w:val="59A0A6C4"/>
    <w:lvl w:ilvl="0" w:tplc="617E9442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6927A29"/>
    <w:multiLevelType w:val="multilevel"/>
    <w:tmpl w:val="ED3E19A4"/>
    <w:styleLink w:val="Headings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B64380"/>
    <w:multiLevelType w:val="hybridMultilevel"/>
    <w:tmpl w:val="FE06B896"/>
    <w:lvl w:ilvl="0" w:tplc="05DC151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6387"/>
    <w:multiLevelType w:val="multilevel"/>
    <w:tmpl w:val="6FF8149E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B24A40"/>
    <w:multiLevelType w:val="hybridMultilevel"/>
    <w:tmpl w:val="0562F544"/>
    <w:lvl w:ilvl="0" w:tplc="E160DAE2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8429E1"/>
    <w:multiLevelType w:val="multilevel"/>
    <w:tmpl w:val="B692A2F0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decimal"/>
      <w:pStyle w:val="Heading2"/>
      <w:lvlText w:val="%1.%2."/>
      <w:lvlJc w:val="left"/>
      <w:pPr>
        <w:ind w:left="1360" w:hanging="432"/>
      </w:pPr>
      <w:rPr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792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6"/>
  </w:num>
  <w:num w:numId="18">
    <w:abstractNumId w:val="2"/>
  </w:num>
  <w:num w:numId="19">
    <w:abstractNumId w:val="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68"/>
    <w:rsid w:val="00011424"/>
    <w:rsid w:val="00033823"/>
    <w:rsid w:val="00037B00"/>
    <w:rsid w:val="00054284"/>
    <w:rsid w:val="00056D01"/>
    <w:rsid w:val="00060E52"/>
    <w:rsid w:val="00083E00"/>
    <w:rsid w:val="0008744A"/>
    <w:rsid w:val="0009248B"/>
    <w:rsid w:val="000A4772"/>
    <w:rsid w:val="000E47DE"/>
    <w:rsid w:val="00110A23"/>
    <w:rsid w:val="00110D72"/>
    <w:rsid w:val="001362E7"/>
    <w:rsid w:val="00186386"/>
    <w:rsid w:val="0019069D"/>
    <w:rsid w:val="001D2724"/>
    <w:rsid w:val="001D4E6B"/>
    <w:rsid w:val="001D5F43"/>
    <w:rsid w:val="00207DEB"/>
    <w:rsid w:val="00212105"/>
    <w:rsid w:val="002255D6"/>
    <w:rsid w:val="00243DDE"/>
    <w:rsid w:val="002506FB"/>
    <w:rsid w:val="00275C77"/>
    <w:rsid w:val="002869E4"/>
    <w:rsid w:val="002D0FC7"/>
    <w:rsid w:val="002E08EC"/>
    <w:rsid w:val="002E491A"/>
    <w:rsid w:val="002F0172"/>
    <w:rsid w:val="002F13CA"/>
    <w:rsid w:val="002F3515"/>
    <w:rsid w:val="00307B39"/>
    <w:rsid w:val="00323E95"/>
    <w:rsid w:val="0032559C"/>
    <w:rsid w:val="00331061"/>
    <w:rsid w:val="00331272"/>
    <w:rsid w:val="00333E48"/>
    <w:rsid w:val="00342055"/>
    <w:rsid w:val="003446A0"/>
    <w:rsid w:val="003757DB"/>
    <w:rsid w:val="003B45F5"/>
    <w:rsid w:val="003B624F"/>
    <w:rsid w:val="003C1D6C"/>
    <w:rsid w:val="003D7D26"/>
    <w:rsid w:val="003E1B22"/>
    <w:rsid w:val="003E1E45"/>
    <w:rsid w:val="003E2BB9"/>
    <w:rsid w:val="003F3817"/>
    <w:rsid w:val="0040776D"/>
    <w:rsid w:val="00411555"/>
    <w:rsid w:val="00421E71"/>
    <w:rsid w:val="0044282F"/>
    <w:rsid w:val="00446C12"/>
    <w:rsid w:val="0045414E"/>
    <w:rsid w:val="0045673C"/>
    <w:rsid w:val="00457ED5"/>
    <w:rsid w:val="0047457C"/>
    <w:rsid w:val="004868D0"/>
    <w:rsid w:val="004879D6"/>
    <w:rsid w:val="004B61F9"/>
    <w:rsid w:val="004C38C8"/>
    <w:rsid w:val="004C3F44"/>
    <w:rsid w:val="004C42BB"/>
    <w:rsid w:val="004C5738"/>
    <w:rsid w:val="005167D3"/>
    <w:rsid w:val="0052620E"/>
    <w:rsid w:val="00534982"/>
    <w:rsid w:val="005375DB"/>
    <w:rsid w:val="0054598C"/>
    <w:rsid w:val="0057213B"/>
    <w:rsid w:val="005A01DE"/>
    <w:rsid w:val="005B7CB3"/>
    <w:rsid w:val="005D5287"/>
    <w:rsid w:val="005F687B"/>
    <w:rsid w:val="006001F6"/>
    <w:rsid w:val="006167D0"/>
    <w:rsid w:val="00627F63"/>
    <w:rsid w:val="006D5434"/>
    <w:rsid w:val="006F209A"/>
    <w:rsid w:val="0070367C"/>
    <w:rsid w:val="00716B56"/>
    <w:rsid w:val="00750C04"/>
    <w:rsid w:val="00762880"/>
    <w:rsid w:val="007702D7"/>
    <w:rsid w:val="00776180"/>
    <w:rsid w:val="007852E3"/>
    <w:rsid w:val="007A09E4"/>
    <w:rsid w:val="007A0FF0"/>
    <w:rsid w:val="007E31A2"/>
    <w:rsid w:val="007E6431"/>
    <w:rsid w:val="00823A14"/>
    <w:rsid w:val="00844022"/>
    <w:rsid w:val="00855D8D"/>
    <w:rsid w:val="00870AED"/>
    <w:rsid w:val="00877B7E"/>
    <w:rsid w:val="00896AA8"/>
    <w:rsid w:val="008A0DBE"/>
    <w:rsid w:val="008D6AA5"/>
    <w:rsid w:val="008F57D6"/>
    <w:rsid w:val="00900435"/>
    <w:rsid w:val="00942825"/>
    <w:rsid w:val="00953736"/>
    <w:rsid w:val="00994BA9"/>
    <w:rsid w:val="00A24A57"/>
    <w:rsid w:val="00A31479"/>
    <w:rsid w:val="00A35D0A"/>
    <w:rsid w:val="00A61F31"/>
    <w:rsid w:val="00A62307"/>
    <w:rsid w:val="00A9215B"/>
    <w:rsid w:val="00A931A3"/>
    <w:rsid w:val="00A96ED5"/>
    <w:rsid w:val="00AB4E2F"/>
    <w:rsid w:val="00AD35C5"/>
    <w:rsid w:val="00AE4F14"/>
    <w:rsid w:val="00AE595F"/>
    <w:rsid w:val="00B429FE"/>
    <w:rsid w:val="00B472E7"/>
    <w:rsid w:val="00B6310C"/>
    <w:rsid w:val="00B944E0"/>
    <w:rsid w:val="00BA5D7E"/>
    <w:rsid w:val="00BB6F1D"/>
    <w:rsid w:val="00BD631C"/>
    <w:rsid w:val="00BE4AF4"/>
    <w:rsid w:val="00BF12F2"/>
    <w:rsid w:val="00BF5366"/>
    <w:rsid w:val="00BF5EDE"/>
    <w:rsid w:val="00C0026F"/>
    <w:rsid w:val="00C002AD"/>
    <w:rsid w:val="00C11AD7"/>
    <w:rsid w:val="00C11CFF"/>
    <w:rsid w:val="00C608D1"/>
    <w:rsid w:val="00C823A1"/>
    <w:rsid w:val="00C8791C"/>
    <w:rsid w:val="00C97E4A"/>
    <w:rsid w:val="00CB5243"/>
    <w:rsid w:val="00CB5871"/>
    <w:rsid w:val="00CB69D2"/>
    <w:rsid w:val="00CC3426"/>
    <w:rsid w:val="00CE14A3"/>
    <w:rsid w:val="00CE4510"/>
    <w:rsid w:val="00CE5966"/>
    <w:rsid w:val="00CF5B40"/>
    <w:rsid w:val="00D153C5"/>
    <w:rsid w:val="00D31823"/>
    <w:rsid w:val="00D3761F"/>
    <w:rsid w:val="00D6704A"/>
    <w:rsid w:val="00D73376"/>
    <w:rsid w:val="00D92548"/>
    <w:rsid w:val="00D962F5"/>
    <w:rsid w:val="00DB69CB"/>
    <w:rsid w:val="00DE26AE"/>
    <w:rsid w:val="00DE73D8"/>
    <w:rsid w:val="00E02D02"/>
    <w:rsid w:val="00E1204C"/>
    <w:rsid w:val="00E260D7"/>
    <w:rsid w:val="00E318A9"/>
    <w:rsid w:val="00E36F58"/>
    <w:rsid w:val="00E5070E"/>
    <w:rsid w:val="00E53D33"/>
    <w:rsid w:val="00E814B5"/>
    <w:rsid w:val="00EB45F4"/>
    <w:rsid w:val="00EE23C1"/>
    <w:rsid w:val="00F01575"/>
    <w:rsid w:val="00F07ED2"/>
    <w:rsid w:val="00F160E7"/>
    <w:rsid w:val="00F52B3C"/>
    <w:rsid w:val="00F552CE"/>
    <w:rsid w:val="00F56468"/>
    <w:rsid w:val="00F803B3"/>
    <w:rsid w:val="00F87017"/>
    <w:rsid w:val="00F90714"/>
    <w:rsid w:val="00F91D13"/>
    <w:rsid w:val="00FB37EB"/>
    <w:rsid w:val="00FC3657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13B89"/>
  <w15:chartTrackingRefBased/>
  <w15:docId w15:val="{13BA75C0-7CD1-4008-80A9-D3FEBFB6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72"/>
  </w:style>
  <w:style w:type="paragraph" w:styleId="Heading1">
    <w:name w:val="heading 1"/>
    <w:next w:val="Normal"/>
    <w:link w:val="Heading1Char"/>
    <w:qFormat/>
    <w:rsid w:val="000A4772"/>
    <w:pPr>
      <w:keepNext/>
      <w:numPr>
        <w:numId w:val="15"/>
      </w:numPr>
      <w:spacing w:before="480" w:after="200" w:line="480" w:lineRule="auto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0A4772"/>
    <w:pPr>
      <w:numPr>
        <w:ilvl w:val="1"/>
        <w:numId w:val="15"/>
      </w:numPr>
      <w:spacing w:before="300" w:after="300" w:line="480" w:lineRule="auto"/>
      <w:jc w:val="both"/>
      <w:outlineLvl w:val="1"/>
    </w:pPr>
    <w:rPr>
      <w:rFonts w:ascii="Arial" w:eastAsia="Times New Roman" w:hAnsi="Arial"/>
      <w:color w:val="000000" w:themeColor="text1"/>
      <w:sz w:val="24"/>
      <w:szCs w:val="26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0A4772"/>
    <w:pPr>
      <w:numPr>
        <w:ilvl w:val="2"/>
        <w:numId w:val="15"/>
      </w:numPr>
      <w:spacing w:before="300" w:after="400" w:line="480" w:lineRule="auto"/>
      <w:jc w:val="both"/>
      <w:outlineLvl w:val="2"/>
    </w:pPr>
    <w:rPr>
      <w:rFonts w:ascii="Arial" w:eastAsia="Times New Roman" w:hAnsi="Arial"/>
      <w:bCs/>
      <w:color w:val="000000" w:themeColor="text1"/>
      <w:sz w:val="24"/>
      <w:szCs w:val="24"/>
      <w:lang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4772"/>
    <w:pPr>
      <w:spacing w:after="0"/>
      <w:ind w:left="567" w:hanging="1134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7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47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7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7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7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0A4772"/>
    <w:pPr>
      <w:numPr>
        <w:numId w:val="1"/>
      </w:numPr>
    </w:pPr>
  </w:style>
  <w:style w:type="paragraph" w:customStyle="1" w:styleId="Biblio">
    <w:name w:val="Biblio"/>
    <w:basedOn w:val="EndnoteText"/>
    <w:link w:val="BiblioChar"/>
    <w:rsid w:val="000A4772"/>
    <w:pPr>
      <w:spacing w:before="100" w:after="2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iblioChar">
    <w:name w:val="Biblio Char"/>
    <w:basedOn w:val="EndnoteTextChar"/>
    <w:link w:val="Biblio"/>
    <w:rsid w:val="000A47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0A4772"/>
  </w:style>
  <w:style w:type="character" w:customStyle="1" w:styleId="EndnoteTextChar">
    <w:name w:val="Endnote Text Char"/>
    <w:link w:val="EndnoteText"/>
    <w:uiPriority w:val="99"/>
    <w:rsid w:val="000A4772"/>
    <w:rPr>
      <w:rFonts w:ascii="Calibri" w:hAnsi="Calibri"/>
      <w:sz w:val="20"/>
      <w:szCs w:val="20"/>
      <w:lang w:eastAsia="en-GB"/>
    </w:rPr>
  </w:style>
  <w:style w:type="character" w:customStyle="1" w:styleId="Heading1Char">
    <w:name w:val="Heading 1 Char"/>
    <w:link w:val="Heading1"/>
    <w:rsid w:val="000A4772"/>
    <w:rPr>
      <w:rFonts w:ascii="Arial" w:eastAsiaTheme="majorEastAsia" w:hAnsi="Arial" w:cstheme="majorBidi"/>
      <w:b/>
      <w:caps/>
      <w:color w:val="000000" w:themeColor="text1"/>
      <w:sz w:val="24"/>
      <w:szCs w:val="28"/>
      <w:u w:val="single"/>
      <w:lang w:eastAsia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A4772"/>
    <w:pPr>
      <w:ind w:left="567" w:hanging="1134"/>
      <w:outlineLvl w:val="9"/>
    </w:pPr>
    <w:rPr>
      <w:lang w:val="en-US"/>
    </w:rPr>
  </w:style>
  <w:style w:type="paragraph" w:customStyle="1" w:styleId="Bullet">
    <w:name w:val="Bullet"/>
    <w:basedOn w:val="Normal"/>
    <w:link w:val="BulletChar"/>
    <w:qFormat/>
    <w:rsid w:val="004879D6"/>
    <w:pPr>
      <w:numPr>
        <w:numId w:val="19"/>
      </w:numPr>
      <w:tabs>
        <w:tab w:val="left" w:pos="-540"/>
        <w:tab w:val="left" w:pos="180"/>
        <w:tab w:val="left" w:pos="1440"/>
        <w:tab w:val="left" w:pos="2880"/>
      </w:tabs>
      <w:spacing w:line="480" w:lineRule="auto"/>
      <w:ind w:right="-2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4879D6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rsid w:val="000A4772"/>
    <w:rPr>
      <w:rFonts w:ascii="Arial" w:eastAsia="Times New Roman" w:hAnsi="Arial" w:cs="Times New Roman"/>
      <w:color w:val="000000" w:themeColor="text1"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0A4772"/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0A4772"/>
    <w:rPr>
      <w:rFonts w:ascii="Arial" w:eastAsia="Times New Roman" w:hAnsi="Arial" w:cs="Times New Roman"/>
      <w:iCs/>
      <w:color w:val="000000" w:themeColor="tex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A4772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A477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772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772"/>
    <w:pPr>
      <w:tabs>
        <w:tab w:val="left" w:pos="720"/>
        <w:tab w:val="right" w:leader="dot" w:pos="9016"/>
      </w:tabs>
      <w:spacing w:before="120" w:after="12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4772"/>
    <w:pPr>
      <w:tabs>
        <w:tab w:val="left" w:pos="709"/>
        <w:tab w:val="right" w:leader="dot" w:pos="9016"/>
      </w:tabs>
      <w:spacing w:after="100"/>
      <w:ind w:left="720"/>
    </w:pPr>
    <w:rPr>
      <w:rFonts w:asciiTheme="minorHAnsi" w:eastAsiaTheme="minorEastAsia" w:hAnsiTheme="minorHAnsi"/>
      <w:noProof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0A4772"/>
    <w:pPr>
      <w:tabs>
        <w:tab w:val="left" w:pos="709"/>
        <w:tab w:val="right" w:leader="dot" w:pos="9016"/>
      </w:tabs>
      <w:spacing w:after="100"/>
      <w:ind w:left="720"/>
      <w:jc w:val="both"/>
    </w:pPr>
    <w:rPr>
      <w:rFonts w:asciiTheme="minorHAnsi" w:eastAsiaTheme="minorEastAsia" w:hAnsiTheme="minorHAnsi"/>
      <w:i/>
      <w:noProof/>
    </w:rPr>
  </w:style>
  <w:style w:type="character" w:customStyle="1" w:styleId="TOC3Char">
    <w:name w:val="TOC 3 Char"/>
    <w:link w:val="TOC3"/>
    <w:uiPriority w:val="39"/>
    <w:rsid w:val="000A4772"/>
    <w:rPr>
      <w:rFonts w:eastAsiaTheme="minorEastAsia"/>
      <w:i/>
      <w:noProof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9069D"/>
    <w:pPr>
      <w:tabs>
        <w:tab w:val="left" w:pos="2410"/>
        <w:tab w:val="right" w:leader="dot" w:pos="9016"/>
      </w:tabs>
      <w:spacing w:after="100"/>
      <w:ind w:left="2410" w:hanging="709"/>
    </w:pPr>
    <w:rPr>
      <w:rFonts w:ascii="Times New Roman" w:eastAsia="Times New Roman" w:hAnsi="Times New Roman"/>
      <w:i/>
      <w:iCs/>
      <w:noProof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A477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A477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A477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A477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A4772"/>
    <w:pPr>
      <w:spacing w:after="100"/>
      <w:ind w:left="1760"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0A4772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A4772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772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A4772"/>
    <w:rPr>
      <w:rFonts w:ascii="Calibri" w:eastAsia="Times New Roman" w:hAnsi="Calibri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A4772"/>
    <w:rPr>
      <w:rFonts w:eastAsia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4772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0A47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3"/>
    <w:qFormat/>
    <w:rsid w:val="000A4772"/>
    <w:pPr>
      <w:spacing w:before="400" w:after="300"/>
      <w:jc w:val="center"/>
    </w:pPr>
    <w:rPr>
      <w:rFonts w:ascii="Arial" w:eastAsia="Times New Roman" w:hAnsi="Arial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3"/>
    <w:rsid w:val="000A4772"/>
    <w:rPr>
      <w:rFonts w:ascii="Arial" w:eastAsia="Times New Roman" w:hAnsi="Arial" w:cs="Times New Roman"/>
      <w:color w:val="000000" w:themeColor="text1"/>
      <w:spacing w:val="5"/>
      <w:kern w:val="28"/>
      <w:sz w:val="36"/>
      <w:szCs w:val="52"/>
      <w:lang w:eastAsia="en-GB"/>
    </w:rPr>
  </w:style>
  <w:style w:type="character" w:styleId="Hyperlink">
    <w:name w:val="Hyperlink"/>
    <w:uiPriority w:val="99"/>
    <w:unhideWhenUsed/>
    <w:rsid w:val="000A4772"/>
    <w:rPr>
      <w:color w:val="0000FF"/>
      <w:u w:val="single"/>
    </w:rPr>
  </w:style>
  <w:style w:type="character" w:styleId="Emphasis">
    <w:name w:val="Emphasis"/>
    <w:uiPriority w:val="20"/>
    <w:qFormat/>
    <w:rsid w:val="000A4772"/>
    <w:rPr>
      <w:i/>
      <w:iCs/>
    </w:rPr>
  </w:style>
  <w:style w:type="paragraph" w:styleId="NormalWeb">
    <w:name w:val="Normal (Web)"/>
    <w:basedOn w:val="Normal"/>
    <w:uiPriority w:val="99"/>
    <w:unhideWhenUsed/>
    <w:rsid w:val="000A47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7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7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OCHeadingChar">
    <w:name w:val="TOC Heading Char"/>
    <w:basedOn w:val="Heading1Char"/>
    <w:link w:val="TOCHeading"/>
    <w:uiPriority w:val="39"/>
    <w:rsid w:val="000A4772"/>
    <w:rPr>
      <w:rFonts w:ascii="Arial" w:eastAsiaTheme="majorEastAsia" w:hAnsi="Arial" w:cstheme="majorBidi"/>
      <w:b/>
      <w:caps/>
      <w:color w:val="000000" w:themeColor="text1"/>
      <w:sz w:val="24"/>
      <w:szCs w:val="28"/>
      <w:u w:val="single"/>
      <w:lang w:val="en-US" w:eastAsia="en-GB"/>
    </w:rPr>
  </w:style>
  <w:style w:type="paragraph" w:customStyle="1" w:styleId="CVName">
    <w:name w:val="CV_Name"/>
    <w:basedOn w:val="Normal"/>
    <w:link w:val="CVNameChar"/>
    <w:rsid w:val="002D0FC7"/>
    <w:pPr>
      <w:jc w:val="center"/>
    </w:pPr>
    <w:rPr>
      <w:rFonts w:ascii="Tahoma" w:hAnsi="Tahoma" w:cs="Tahoma"/>
      <w:sz w:val="36"/>
      <w:szCs w:val="36"/>
    </w:rPr>
  </w:style>
  <w:style w:type="paragraph" w:customStyle="1" w:styleId="CVTitle">
    <w:name w:val="CV_Title"/>
    <w:basedOn w:val="Normal"/>
    <w:link w:val="CVTitleChar"/>
    <w:rsid w:val="002D0FC7"/>
    <w:pPr>
      <w:jc w:val="center"/>
    </w:pPr>
    <w:rPr>
      <w:rFonts w:ascii="Tahoma" w:hAnsi="Tahoma" w:cs="Tahoma"/>
      <w:sz w:val="24"/>
      <w:szCs w:val="24"/>
    </w:rPr>
  </w:style>
  <w:style w:type="character" w:customStyle="1" w:styleId="CVNameChar">
    <w:name w:val="CV_Name Char"/>
    <w:basedOn w:val="DefaultParagraphFont"/>
    <w:link w:val="CVName"/>
    <w:rsid w:val="002D0FC7"/>
    <w:rPr>
      <w:rFonts w:ascii="Tahoma" w:hAnsi="Tahoma" w:cs="Tahoma"/>
      <w:sz w:val="36"/>
      <w:szCs w:val="36"/>
    </w:rPr>
  </w:style>
  <w:style w:type="paragraph" w:customStyle="1" w:styleId="CVpara">
    <w:name w:val="CV_para"/>
    <w:basedOn w:val="Normal"/>
    <w:link w:val="CVparaChar"/>
    <w:rsid w:val="00EE23C1"/>
    <w:pPr>
      <w:tabs>
        <w:tab w:val="left" w:pos="5245"/>
      </w:tabs>
      <w:spacing w:before="120" w:after="120"/>
    </w:pPr>
    <w:rPr>
      <w:rFonts w:ascii="Tahoma" w:hAnsi="Tahoma" w:cs="Tahoma"/>
      <w:sz w:val="22"/>
    </w:rPr>
  </w:style>
  <w:style w:type="character" w:customStyle="1" w:styleId="CVTitleChar">
    <w:name w:val="CV_Title Char"/>
    <w:basedOn w:val="DefaultParagraphFont"/>
    <w:link w:val="CVTitle"/>
    <w:rsid w:val="002D0FC7"/>
    <w:rPr>
      <w:rFonts w:ascii="Tahoma" w:hAnsi="Tahoma" w:cs="Tahoma"/>
      <w:sz w:val="24"/>
      <w:szCs w:val="24"/>
    </w:rPr>
  </w:style>
  <w:style w:type="paragraph" w:customStyle="1" w:styleId="Para">
    <w:name w:val="Para"/>
    <w:basedOn w:val="Normal"/>
    <w:link w:val="ParaChar"/>
    <w:qFormat/>
    <w:rsid w:val="002D0FC7"/>
    <w:pPr>
      <w:tabs>
        <w:tab w:val="left" w:pos="3969"/>
      </w:tabs>
    </w:pPr>
    <w:rPr>
      <w:rFonts w:eastAsia="Times New Roman" w:cs="Calibri"/>
      <w:sz w:val="22"/>
      <w:szCs w:val="22"/>
    </w:rPr>
  </w:style>
  <w:style w:type="character" w:customStyle="1" w:styleId="CVparaChar">
    <w:name w:val="CV_para Char"/>
    <w:basedOn w:val="DefaultParagraphFont"/>
    <w:link w:val="CVpara"/>
    <w:rsid w:val="00EE23C1"/>
    <w:rPr>
      <w:rFonts w:ascii="Tahoma" w:hAnsi="Tahoma" w:cs="Tahoma"/>
      <w:sz w:val="22"/>
    </w:rPr>
  </w:style>
  <w:style w:type="character" w:customStyle="1" w:styleId="ParaChar">
    <w:name w:val="Para Char"/>
    <w:link w:val="Para"/>
    <w:rsid w:val="002D0FC7"/>
    <w:rPr>
      <w:rFonts w:eastAsia="Times New Roman" w:cs="Calibri"/>
      <w:sz w:val="22"/>
      <w:szCs w:val="22"/>
    </w:rPr>
  </w:style>
  <w:style w:type="paragraph" w:customStyle="1" w:styleId="CVheadings">
    <w:name w:val="CV_headings"/>
    <w:basedOn w:val="CVTitle"/>
    <w:link w:val="CVheadingsChar"/>
    <w:rsid w:val="00186386"/>
    <w:pPr>
      <w:spacing w:before="300" w:after="100"/>
      <w:jc w:val="left"/>
    </w:pPr>
    <w:rPr>
      <w:b/>
      <w:bCs/>
      <w:color w:val="2F5496" w:themeColor="accent1" w:themeShade="BF"/>
    </w:rPr>
  </w:style>
  <w:style w:type="paragraph" w:customStyle="1" w:styleId="parabullet">
    <w:name w:val="para bullet"/>
    <w:basedOn w:val="Normal"/>
    <w:rsid w:val="00342055"/>
    <w:pPr>
      <w:numPr>
        <w:numId w:val="20"/>
      </w:numPr>
      <w:spacing w:before="200" w:after="200"/>
    </w:pPr>
    <w:rPr>
      <w:rFonts w:ascii="Candara" w:eastAsia="Times New Roman" w:hAnsi="Candara"/>
      <w:sz w:val="22"/>
      <w:szCs w:val="22"/>
      <w:lang w:eastAsia="en-GB"/>
    </w:rPr>
  </w:style>
  <w:style w:type="character" w:customStyle="1" w:styleId="CVheadingsChar">
    <w:name w:val="CV_headings Char"/>
    <w:basedOn w:val="CVTitleChar"/>
    <w:link w:val="CVheadings"/>
    <w:rsid w:val="00186386"/>
    <w:rPr>
      <w:rFonts w:ascii="Tahoma" w:hAnsi="Tahoma" w:cs="Tahoma"/>
      <w:b/>
      <w:bCs/>
      <w:color w:val="2F5496" w:themeColor="accent1" w:themeShade="BF"/>
      <w:sz w:val="24"/>
      <w:szCs w:val="24"/>
    </w:rPr>
  </w:style>
  <w:style w:type="paragraph" w:customStyle="1" w:styleId="Parabullet0">
    <w:name w:val="Para_bullet"/>
    <w:basedOn w:val="parabullet"/>
    <w:link w:val="ParabulletChar"/>
    <w:qFormat/>
    <w:rsid w:val="00E53D33"/>
    <w:pPr>
      <w:tabs>
        <w:tab w:val="clear" w:pos="786"/>
        <w:tab w:val="num" w:pos="426"/>
      </w:tabs>
      <w:ind w:left="426" w:hanging="426"/>
      <w:jc w:val="both"/>
    </w:pPr>
    <w:rPr>
      <w:rFonts w:ascii="Tahoma" w:hAnsi="Tahoma" w:cs="Tahoma"/>
      <w:sz w:val="21"/>
    </w:rPr>
  </w:style>
  <w:style w:type="character" w:customStyle="1" w:styleId="ParabulletChar">
    <w:name w:val="Para_bullet Char"/>
    <w:link w:val="Parabullet0"/>
    <w:rsid w:val="00E53D33"/>
    <w:rPr>
      <w:rFonts w:ascii="Tahoma" w:eastAsia="Times New Roman" w:hAnsi="Tahoma" w:cs="Tahoma"/>
      <w:sz w:val="21"/>
      <w:szCs w:val="22"/>
      <w:lang w:eastAsia="en-GB"/>
    </w:rPr>
  </w:style>
  <w:style w:type="paragraph" w:customStyle="1" w:styleId="Parahead">
    <w:name w:val="Para_head"/>
    <w:basedOn w:val="Normal"/>
    <w:link w:val="ParaheadChar"/>
    <w:qFormat/>
    <w:rsid w:val="00342055"/>
    <w:pPr>
      <w:tabs>
        <w:tab w:val="right" w:pos="8820"/>
      </w:tabs>
      <w:ind w:left="-284"/>
    </w:pPr>
    <w:rPr>
      <w:rFonts w:eastAsia="Times New Roman" w:cs="Calibri"/>
      <w:b/>
      <w:bCs/>
      <w:sz w:val="24"/>
      <w:szCs w:val="24"/>
    </w:rPr>
  </w:style>
  <w:style w:type="character" w:customStyle="1" w:styleId="ParaheadChar">
    <w:name w:val="Para_head Char"/>
    <w:link w:val="Parahead"/>
    <w:rsid w:val="00342055"/>
    <w:rPr>
      <w:rFonts w:eastAsia="Times New Roman" w:cs="Calibri"/>
      <w:b/>
      <w:bCs/>
      <w:sz w:val="24"/>
      <w:szCs w:val="24"/>
    </w:rPr>
  </w:style>
  <w:style w:type="paragraph" w:customStyle="1" w:styleId="CVjobtitle">
    <w:name w:val="CV_job_title"/>
    <w:basedOn w:val="CVTitle"/>
    <w:link w:val="CVjobtitleChar"/>
    <w:rsid w:val="00CE4510"/>
    <w:pPr>
      <w:jc w:val="left"/>
    </w:pPr>
    <w:rPr>
      <w:b/>
      <w:sz w:val="22"/>
      <w:szCs w:val="22"/>
    </w:rPr>
  </w:style>
  <w:style w:type="paragraph" w:customStyle="1" w:styleId="CVparabullet">
    <w:name w:val="CV_para_bullet"/>
    <w:basedOn w:val="Parabullet0"/>
    <w:link w:val="CVparabulletChar"/>
    <w:rsid w:val="002E08EC"/>
  </w:style>
  <w:style w:type="character" w:customStyle="1" w:styleId="CVjobtitleChar">
    <w:name w:val="CV_job_title Char"/>
    <w:basedOn w:val="CVTitleChar"/>
    <w:link w:val="CVjobtitle"/>
    <w:rsid w:val="00CE4510"/>
    <w:rPr>
      <w:rFonts w:ascii="Tahoma" w:hAnsi="Tahoma" w:cs="Tahoma"/>
      <w:b/>
      <w:sz w:val="22"/>
      <w:szCs w:val="22"/>
    </w:rPr>
  </w:style>
  <w:style w:type="paragraph" w:customStyle="1" w:styleId="paradate">
    <w:name w:val="para date"/>
    <w:basedOn w:val="Para"/>
    <w:link w:val="paradateChar"/>
    <w:rsid w:val="003E1E45"/>
    <w:pPr>
      <w:tabs>
        <w:tab w:val="clear" w:pos="3969"/>
      </w:tabs>
      <w:spacing w:before="200"/>
    </w:pPr>
    <w:rPr>
      <w:rFonts w:ascii="Times New Roman" w:hAnsi="Times New Roman" w:cs="Times New Roman"/>
      <w:b/>
      <w:sz w:val="21"/>
      <w:szCs w:val="21"/>
    </w:rPr>
  </w:style>
  <w:style w:type="character" w:customStyle="1" w:styleId="CVparabulletChar">
    <w:name w:val="CV_para_bullet Char"/>
    <w:basedOn w:val="CVparaChar"/>
    <w:link w:val="CVparabullet"/>
    <w:rsid w:val="002E08EC"/>
    <w:rPr>
      <w:rFonts w:ascii="Tahoma" w:eastAsia="Times New Roman" w:hAnsi="Tahoma" w:cs="Tahoma"/>
      <w:sz w:val="21"/>
      <w:szCs w:val="22"/>
      <w:lang w:eastAsia="en-GB"/>
    </w:rPr>
  </w:style>
  <w:style w:type="paragraph" w:customStyle="1" w:styleId="paratitle">
    <w:name w:val="para title"/>
    <w:basedOn w:val="paradate"/>
    <w:rsid w:val="003E1E45"/>
    <w:pPr>
      <w:spacing w:before="0"/>
    </w:pPr>
    <w:rPr>
      <w:b w:val="0"/>
    </w:rPr>
  </w:style>
  <w:style w:type="character" w:customStyle="1" w:styleId="paradateChar">
    <w:name w:val="para date Char"/>
    <w:link w:val="paradate"/>
    <w:rsid w:val="003E1E45"/>
    <w:rPr>
      <w:rFonts w:ascii="Times New Roman" w:eastAsia="Times New Roman" w:hAnsi="Times New Roman"/>
      <w:b/>
      <w:sz w:val="21"/>
      <w:szCs w:val="21"/>
    </w:rPr>
  </w:style>
  <w:style w:type="table" w:styleId="TableGrid">
    <w:name w:val="Table Grid"/>
    <w:basedOn w:val="TableNormal"/>
    <w:rsid w:val="0033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le">
    <w:name w:val="para_table"/>
    <w:basedOn w:val="NoSpacing"/>
    <w:link w:val="paratableChar"/>
    <w:qFormat/>
    <w:rsid w:val="00750C04"/>
    <w:pPr>
      <w:widowControl w:val="0"/>
      <w:tabs>
        <w:tab w:val="left" w:pos="1960"/>
      </w:tabs>
      <w:autoSpaceDE w:val="0"/>
      <w:autoSpaceDN w:val="0"/>
      <w:adjustRightInd w:val="0"/>
      <w:spacing w:before="80" w:after="80"/>
      <w:ind w:right="170"/>
    </w:pPr>
    <w:rPr>
      <w:rFonts w:ascii="Arial" w:eastAsia="Times New Roman" w:hAnsi="Arial" w:cs="Arial"/>
      <w:sz w:val="22"/>
      <w:szCs w:val="22"/>
      <w:lang w:val="en-US"/>
    </w:rPr>
  </w:style>
  <w:style w:type="character" w:customStyle="1" w:styleId="paratableChar">
    <w:name w:val="para_table Char"/>
    <w:basedOn w:val="DefaultParagraphFont"/>
    <w:link w:val="paratable"/>
    <w:rsid w:val="00750C04"/>
    <w:rPr>
      <w:rFonts w:ascii="Arial" w:eastAsia="Times New Roman" w:hAnsi="Arial" w:cs="Arial"/>
      <w:sz w:val="22"/>
      <w:szCs w:val="22"/>
      <w:lang w:val="en-US"/>
    </w:rPr>
  </w:style>
  <w:style w:type="paragraph" w:styleId="NoSpacing">
    <w:name w:val="No Spacing"/>
    <w:uiPriority w:val="1"/>
    <w:qFormat/>
    <w:rsid w:val="00750C04"/>
  </w:style>
  <w:style w:type="paragraph" w:customStyle="1" w:styleId="Paratable0">
    <w:name w:val="Para_table"/>
    <w:basedOn w:val="Para"/>
    <w:link w:val="ParatableChar0"/>
    <w:qFormat/>
    <w:rsid w:val="00083E00"/>
    <w:pPr>
      <w:spacing w:before="200" w:after="200"/>
    </w:pPr>
    <w:rPr>
      <w:rFonts w:asciiTheme="minorBidi" w:hAnsiTheme="minorBidi"/>
      <w:sz w:val="24"/>
    </w:rPr>
  </w:style>
  <w:style w:type="character" w:customStyle="1" w:styleId="ParatableChar0">
    <w:name w:val="Para_table Char"/>
    <w:basedOn w:val="ParaChar"/>
    <w:link w:val="Paratable0"/>
    <w:rsid w:val="00083E00"/>
    <w:rPr>
      <w:rFonts w:asciiTheme="minorBidi" w:eastAsia="Times New Roman" w:hAnsiTheme="minorBid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3E29-D3DE-4FDC-9AF0-A82F726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amish</dc:creator>
  <cp:keywords/>
  <dc:description/>
  <cp:lastModifiedBy>Ashley Moseley</cp:lastModifiedBy>
  <cp:revision>2</cp:revision>
  <dcterms:created xsi:type="dcterms:W3CDTF">2022-02-09T01:49:00Z</dcterms:created>
  <dcterms:modified xsi:type="dcterms:W3CDTF">2022-02-09T01:49:00Z</dcterms:modified>
</cp:coreProperties>
</file>